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5D39839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65677B">
        <w:t xml:space="preserve">July </w:t>
      </w:r>
      <w:r w:rsidR="00875457">
        <w:t>20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58FF4B73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65677B">
        <w:t xml:space="preserve">July </w:t>
      </w:r>
      <w:r w:rsidR="00875457">
        <w:t>25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5B4A914F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8B0E87">
        <w:t>one</w:t>
      </w:r>
      <w:r w:rsidR="006273B4" w:rsidRPr="008F3F84">
        <w:t xml:space="preserve"> </w:t>
      </w:r>
      <w:r w:rsidR="002D4071" w:rsidRPr="008F3F84">
        <w:t xml:space="preserve">check run and </w:t>
      </w:r>
      <w:r w:rsidR="008B0E87">
        <w:t>one</w:t>
      </w:r>
      <w:r w:rsidR="002D4071" w:rsidRPr="008F3F84">
        <w:t xml:space="preserve"> 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7D5B76DE" w:rsidR="00360456" w:rsidRDefault="00DA049A" w:rsidP="00515A23">
      <w:pPr>
        <w:pStyle w:val="BodyText"/>
        <w:ind w:left="0"/>
      </w:pPr>
      <w:r>
        <w:object w:dxaOrig="8124" w:dyaOrig="712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389.25pt" o:ole="">
            <v:imagedata r:id="rId10" o:title=""/>
          </v:shape>
          <o:OLEObject Type="Embed" ProgID="Excel.Sheet.12" ShapeID="_x0000_i1025" DrawAspect="Content" ObjectID="_1751377577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4F39" w14:textId="77777777" w:rsidR="003E38EA" w:rsidRDefault="003E38EA" w:rsidP="00C410C8">
      <w:r>
        <w:separator/>
      </w:r>
    </w:p>
  </w:endnote>
  <w:endnote w:type="continuationSeparator" w:id="0">
    <w:p w14:paraId="6F5A9BA1" w14:textId="77777777" w:rsidR="003E38EA" w:rsidRDefault="003E38EA" w:rsidP="00C410C8">
      <w:r>
        <w:continuationSeparator/>
      </w:r>
    </w:p>
  </w:endnote>
  <w:endnote w:type="continuationNotice" w:id="1">
    <w:p w14:paraId="7291E410" w14:textId="77777777" w:rsidR="003E38EA" w:rsidRDefault="003E3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7FAF6C58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31142F95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7335F2A4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52892690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A6A7" w14:textId="77777777" w:rsidR="003E38EA" w:rsidRDefault="003E38EA" w:rsidP="00C410C8">
      <w:r>
        <w:separator/>
      </w:r>
    </w:p>
  </w:footnote>
  <w:footnote w:type="continuationSeparator" w:id="0">
    <w:p w14:paraId="2E05C7C2" w14:textId="77777777" w:rsidR="003E38EA" w:rsidRDefault="003E38EA" w:rsidP="00C410C8">
      <w:r>
        <w:continuationSeparator/>
      </w:r>
    </w:p>
  </w:footnote>
  <w:footnote w:type="continuationNotice" w:id="1">
    <w:p w14:paraId="0F8B4A3A" w14:textId="77777777" w:rsidR="003E38EA" w:rsidRDefault="003E3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390D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4A3C"/>
    <w:rsid w:val="00E560D9"/>
    <w:rsid w:val="00E569E9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0E2632A5-4F84-4AEB-9D20-FC929CED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thena Marie Hernandez</cp:lastModifiedBy>
  <cp:revision>11</cp:revision>
  <cp:lastPrinted>2023-07-13T22:22:00Z</cp:lastPrinted>
  <dcterms:created xsi:type="dcterms:W3CDTF">2023-07-13T21:54:00Z</dcterms:created>
  <dcterms:modified xsi:type="dcterms:W3CDTF">2023-07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